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2" w:rsidRDefault="00527822" w:rsidP="005B0519">
      <w:pPr>
        <w:tabs>
          <w:tab w:val="left" w:pos="2880"/>
          <w:tab w:val="left" w:pos="3240"/>
        </w:tabs>
        <w:spacing w:line="640" w:lineRule="exact"/>
        <w:jc w:val="center"/>
        <w:outlineLvl w:val="0"/>
        <w:rPr>
          <w:rFonts w:ascii="方正小标宋简体" w:eastAsia="方正小标宋简体"/>
          <w:b/>
          <w:sz w:val="40"/>
          <w:szCs w:val="40"/>
        </w:rPr>
      </w:pPr>
    </w:p>
    <w:p w:rsidR="00527822" w:rsidRDefault="00527822" w:rsidP="005B0519">
      <w:pPr>
        <w:tabs>
          <w:tab w:val="left" w:pos="2880"/>
          <w:tab w:val="left" w:pos="3240"/>
        </w:tabs>
        <w:spacing w:line="640" w:lineRule="exact"/>
        <w:jc w:val="center"/>
        <w:outlineLvl w:val="0"/>
        <w:rPr>
          <w:rFonts w:ascii="方正小标宋简体" w:eastAsia="方正小标宋简体"/>
          <w:b/>
          <w:sz w:val="40"/>
          <w:szCs w:val="40"/>
        </w:rPr>
      </w:pPr>
    </w:p>
    <w:p w:rsidR="00FA66BB" w:rsidRDefault="00FA66BB" w:rsidP="00FA66BB">
      <w:pPr>
        <w:jc w:val="center"/>
        <w:rPr>
          <w:rFonts w:ascii="新宋体" w:eastAsia="新宋体" w:hAnsi="新宋体" w:cs="新宋体"/>
          <w:b/>
          <w:sz w:val="40"/>
          <w:szCs w:val="40"/>
        </w:rPr>
      </w:pPr>
      <w:r>
        <w:rPr>
          <w:rFonts w:ascii="新宋体" w:eastAsia="新宋体" w:hAnsi="新宋体" w:cs="新宋体" w:hint="eastAsia"/>
          <w:b/>
          <w:sz w:val="40"/>
          <w:szCs w:val="40"/>
        </w:rPr>
        <w:t>宁夏大学新华学院第二届“双代会”第二次会议正式代表、列席代表名单</w:t>
      </w:r>
    </w:p>
    <w:p w:rsidR="00FA66BB" w:rsidRDefault="00FA66BB" w:rsidP="00FA66BB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</w:rPr>
      </w:pPr>
    </w:p>
    <w:p w:rsidR="00FA66BB" w:rsidRDefault="00FA66BB" w:rsidP="00FA66BB">
      <w:pPr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第一代表团</w:t>
      </w:r>
    </w:p>
    <w:p w:rsidR="00FA66BB" w:rsidRDefault="00FA66BB" w:rsidP="00FA66BB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（正式代表24人   列席代表6人）</w:t>
      </w:r>
    </w:p>
    <w:p w:rsidR="00FA66BB" w:rsidRDefault="00FA66BB" w:rsidP="00FA66BB">
      <w:pPr>
        <w:ind w:firstLineChars="200" w:firstLine="56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团    长：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何振华           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联 络 员：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李  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娟</w:t>
      </w:r>
      <w:proofErr w:type="gramEnd"/>
    </w:p>
    <w:p w:rsidR="00702F0D" w:rsidRPr="00702F0D" w:rsidRDefault="00702F0D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702F0D">
        <w:rPr>
          <w:rFonts w:ascii="仿宋" w:eastAsia="仿宋" w:hAnsi="仿宋" w:cs="仿宋" w:hint="eastAsia"/>
          <w:b/>
          <w:sz w:val="28"/>
          <w:szCs w:val="28"/>
        </w:rPr>
        <w:t>分团讨论地点</w:t>
      </w:r>
      <w:r>
        <w:rPr>
          <w:rFonts w:ascii="仿宋" w:eastAsia="仿宋" w:hAnsi="仿宋" w:cs="仿宋" w:hint="eastAsia"/>
          <w:b/>
          <w:sz w:val="28"/>
          <w:szCs w:val="28"/>
        </w:rPr>
        <w:t>：行政楼二楼小会议室</w:t>
      </w:r>
    </w:p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正式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  伟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  亮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梦雨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小花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学红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任丽燕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  征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军红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伯川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杜沛彤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李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娟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海峰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杨  阳（女，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何振华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晓宁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  雪（女，回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宗  力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赵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蓓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赵晓瑞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赵雪枫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贺轶群（女，满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郭少新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曹艳梅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潘一贤</w:t>
            </w: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列席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增梅</w:t>
            </w:r>
            <w:proofErr w:type="gramEnd"/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  宇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丛玲</w:t>
            </w:r>
            <w:proofErr w:type="gramEnd"/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徐克红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姬海艳</w:t>
            </w:r>
            <w:proofErr w:type="gramEnd"/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曹  烜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center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center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第二代表团</w:t>
      </w: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（正式代表19人    列席代表7人）</w:t>
      </w:r>
    </w:p>
    <w:p w:rsidR="00FA66BB" w:rsidRDefault="00FA66BB" w:rsidP="00FA66BB">
      <w:pPr>
        <w:ind w:firstLineChars="200" w:firstLine="56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团    长：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贾述道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 xml:space="preserve">                </w:t>
      </w:r>
      <w:r>
        <w:rPr>
          <w:rFonts w:ascii="仿宋" w:eastAsia="仿宋" w:hAnsi="仿宋" w:cs="仿宋" w:hint="eastAsia"/>
          <w:b/>
          <w:sz w:val="28"/>
          <w:szCs w:val="28"/>
        </w:rPr>
        <w:t>联 络 员：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马东峰</w:t>
      </w:r>
    </w:p>
    <w:p w:rsidR="00702F0D" w:rsidRPr="00702F0D" w:rsidRDefault="00702F0D" w:rsidP="00702F0D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702F0D">
        <w:rPr>
          <w:rFonts w:ascii="仿宋" w:eastAsia="仿宋" w:hAnsi="仿宋" w:cs="仿宋" w:hint="eastAsia"/>
          <w:b/>
          <w:sz w:val="28"/>
          <w:szCs w:val="28"/>
        </w:rPr>
        <w:t>分团讨论地点</w:t>
      </w:r>
      <w:r>
        <w:rPr>
          <w:rFonts w:ascii="仿宋" w:eastAsia="仿宋" w:hAnsi="仿宋" w:cs="仿宋" w:hint="eastAsia"/>
          <w:b/>
          <w:sz w:val="28"/>
          <w:szCs w:val="28"/>
        </w:rPr>
        <w:t>：马克思主义教学科研部图书室</w:t>
      </w: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正式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东峰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白月红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白雪军（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吕海军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亚兵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孙  伟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杜志新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英英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张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桂娟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郑毅敏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孟彩艳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赵永生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袁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梅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贾述道</w:t>
            </w:r>
            <w:proofErr w:type="gramEnd"/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海  敏（女，回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滑  琴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甄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诚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戴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巍</w:t>
            </w:r>
            <w:proofErr w:type="gramEnd"/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列席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  端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耀东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宋  珽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徐  伟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高  宁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傅  理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薛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巍</w:t>
            </w:r>
            <w:proofErr w:type="gramEnd"/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第三代表团</w:t>
      </w:r>
    </w:p>
    <w:p w:rsidR="00FA66BB" w:rsidRDefault="00FA66BB" w:rsidP="00FA66BB">
      <w:pPr>
        <w:jc w:val="center"/>
        <w:rPr>
          <w:rFonts w:ascii="仿宋" w:eastAsia="仿宋" w:hAnsi="仿宋" w:cs="仿宋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（正式代表18人    列席代表2人）</w:t>
      </w:r>
    </w:p>
    <w:p w:rsidR="00FA66BB" w:rsidRDefault="00FA66BB" w:rsidP="00FA66BB">
      <w:pPr>
        <w:ind w:firstLineChars="200" w:firstLine="56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团    长：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田  波               </w:t>
      </w:r>
      <w:r>
        <w:rPr>
          <w:rFonts w:ascii="仿宋" w:eastAsia="仿宋" w:hAnsi="仿宋" w:cs="仿宋" w:hint="eastAsia"/>
          <w:b/>
          <w:sz w:val="28"/>
          <w:szCs w:val="28"/>
        </w:rPr>
        <w:t>联 络 员：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尹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瑛</w:t>
      </w:r>
      <w:proofErr w:type="gramEnd"/>
    </w:p>
    <w:p w:rsidR="00702F0D" w:rsidRPr="00702F0D" w:rsidRDefault="00702F0D" w:rsidP="00702F0D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702F0D">
        <w:rPr>
          <w:rFonts w:ascii="仿宋" w:eastAsia="仿宋" w:hAnsi="仿宋" w:cs="仿宋" w:hint="eastAsia"/>
          <w:b/>
          <w:sz w:val="28"/>
          <w:szCs w:val="28"/>
        </w:rPr>
        <w:t>分团讨论地点</w:t>
      </w:r>
      <w:r>
        <w:rPr>
          <w:rFonts w:ascii="仿宋" w:eastAsia="仿宋" w:hAnsi="仿宋" w:cs="仿宋" w:hint="eastAsia"/>
          <w:b/>
          <w:sz w:val="28"/>
          <w:szCs w:val="28"/>
        </w:rPr>
        <w:t>：文法外语系会议室</w:t>
      </w:r>
    </w:p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正式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  丽（女，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小龙（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玉凤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海龙（回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马海兴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  凡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王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娜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尹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瑛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田  波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冯林林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朱晓莉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潇靖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海霞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张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蕊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广大</w:t>
            </w:r>
            <w:proofErr w:type="gramEnd"/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金晓凤（女，回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赵玉茜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曹瑞芳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列席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  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齐  鹏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席  博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ind w:firstLineChars="200" w:firstLine="56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第四代表团</w:t>
      </w: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（正式代表19人    列席代表3人）</w:t>
      </w:r>
    </w:p>
    <w:p w:rsidR="00FA66BB" w:rsidRDefault="00FA66BB" w:rsidP="00FA66B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团    长：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冯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 xml:space="preserve">  欣              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联 络 员：</w:t>
      </w:r>
      <w:r>
        <w:rPr>
          <w:rFonts w:ascii="仿宋" w:eastAsia="仿宋" w:hAnsi="仿宋" w:cs="仿宋" w:hint="eastAsia"/>
          <w:bCs/>
          <w:sz w:val="28"/>
          <w:szCs w:val="28"/>
        </w:rPr>
        <w:t>高振怀</w:t>
      </w:r>
    </w:p>
    <w:p w:rsidR="00702F0D" w:rsidRPr="00702F0D" w:rsidRDefault="00702F0D" w:rsidP="00702F0D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702F0D">
        <w:rPr>
          <w:rFonts w:ascii="仿宋" w:eastAsia="仿宋" w:hAnsi="仿宋" w:cs="仿宋" w:hint="eastAsia"/>
          <w:b/>
          <w:sz w:val="28"/>
          <w:szCs w:val="28"/>
        </w:rPr>
        <w:t>分团讨论地点</w:t>
      </w:r>
      <w:r>
        <w:rPr>
          <w:rFonts w:ascii="仿宋" w:eastAsia="仿宋" w:hAnsi="仿宋" w:cs="仿宋" w:hint="eastAsia"/>
          <w:b/>
          <w:sz w:val="28"/>
          <w:szCs w:val="28"/>
        </w:rPr>
        <w:t>：文法外语系</w:t>
      </w:r>
      <w:r w:rsidR="003B27E0">
        <w:rPr>
          <w:rFonts w:ascii="仿宋" w:eastAsia="仿宋" w:hAnsi="仿宋" w:cs="仿宋" w:hint="eastAsia"/>
          <w:b/>
          <w:sz w:val="28"/>
          <w:szCs w:val="28"/>
        </w:rPr>
        <w:t>105室</w:t>
      </w:r>
      <w:bookmarkStart w:id="0" w:name="_GoBack"/>
      <w:bookmarkEnd w:id="0"/>
      <w:r w:rsidR="003B27E0">
        <w:rPr>
          <w:rFonts w:ascii="仿宋" w:eastAsia="仿宋" w:hAnsi="仿宋" w:cs="仿宋" w:hint="eastAsia"/>
          <w:b/>
          <w:sz w:val="28"/>
          <w:szCs w:val="28"/>
        </w:rPr>
        <w:t>（</w:t>
      </w:r>
      <w:r w:rsidR="003B27E0">
        <w:rPr>
          <w:rFonts w:ascii="仿宋" w:eastAsia="仿宋" w:hAnsi="仿宋" w:cs="仿宋" w:hint="eastAsia"/>
          <w:b/>
          <w:sz w:val="28"/>
          <w:szCs w:val="28"/>
        </w:rPr>
        <w:t>党建示范点</w:t>
      </w:r>
      <w:r w:rsidR="003B27E0">
        <w:rPr>
          <w:rFonts w:ascii="仿宋" w:eastAsia="仿宋" w:hAnsi="仿宋" w:cs="仿宋" w:hint="eastAsia"/>
          <w:b/>
          <w:sz w:val="28"/>
          <w:szCs w:val="28"/>
        </w:rPr>
        <w:t>）</w:t>
      </w:r>
    </w:p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正式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马小林（回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  艳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王彩娟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亢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婷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孔德凤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白  宁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冯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欣（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刘  锐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祁轩飙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孙惠娟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李国平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杨海娟（女，回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吴  军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吴婷婷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妥晓芬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，回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张赛婷（女）</w:t>
            </w:r>
          </w:p>
        </w:tc>
      </w:tr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庞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娜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女）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高振怀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桑海鹰（女）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列席代表（按照姓氏笔画排序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66BB" w:rsidTr="00F6531A"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赵雪芬</w:t>
            </w:r>
          </w:p>
        </w:tc>
        <w:tc>
          <w:tcPr>
            <w:tcW w:w="2130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常雯婷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董小焕</w:t>
            </w:r>
          </w:p>
        </w:tc>
        <w:tc>
          <w:tcPr>
            <w:tcW w:w="2131" w:type="dxa"/>
          </w:tcPr>
          <w:p w:rsidR="00FA66BB" w:rsidRDefault="00FA66BB" w:rsidP="00F6531A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FA66BB" w:rsidRDefault="00FA66BB" w:rsidP="00FA66BB">
      <w:pPr>
        <w:jc w:val="left"/>
        <w:rPr>
          <w:rFonts w:ascii="仿宋" w:eastAsia="仿宋" w:hAnsi="仿宋" w:cs="仿宋"/>
          <w:bCs/>
          <w:sz w:val="28"/>
          <w:szCs w:val="28"/>
        </w:rPr>
      </w:pPr>
    </w:p>
    <w:sectPr w:rsidR="00FA66BB" w:rsidSect="001E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4D" w:rsidRDefault="004D4C4D" w:rsidP="005B0519">
      <w:r>
        <w:separator/>
      </w:r>
    </w:p>
  </w:endnote>
  <w:endnote w:type="continuationSeparator" w:id="0">
    <w:p w:rsidR="004D4C4D" w:rsidRDefault="004D4C4D" w:rsidP="005B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4D" w:rsidRDefault="004D4C4D" w:rsidP="005B0519">
      <w:r>
        <w:separator/>
      </w:r>
    </w:p>
  </w:footnote>
  <w:footnote w:type="continuationSeparator" w:id="0">
    <w:p w:rsidR="004D4C4D" w:rsidRDefault="004D4C4D" w:rsidP="005B0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519"/>
    <w:rsid w:val="000238BE"/>
    <w:rsid w:val="00062601"/>
    <w:rsid w:val="000E7565"/>
    <w:rsid w:val="001D33B0"/>
    <w:rsid w:val="001E532C"/>
    <w:rsid w:val="002F06BC"/>
    <w:rsid w:val="00343B33"/>
    <w:rsid w:val="00376B65"/>
    <w:rsid w:val="003B27E0"/>
    <w:rsid w:val="003C23B9"/>
    <w:rsid w:val="00427924"/>
    <w:rsid w:val="004D4C4D"/>
    <w:rsid w:val="0052749E"/>
    <w:rsid w:val="00527822"/>
    <w:rsid w:val="005B0519"/>
    <w:rsid w:val="006E7095"/>
    <w:rsid w:val="00702D86"/>
    <w:rsid w:val="00702F0D"/>
    <w:rsid w:val="0080540B"/>
    <w:rsid w:val="00881368"/>
    <w:rsid w:val="00884964"/>
    <w:rsid w:val="008F00C5"/>
    <w:rsid w:val="009D73D8"/>
    <w:rsid w:val="00B1010B"/>
    <w:rsid w:val="00B70BD3"/>
    <w:rsid w:val="00B93E79"/>
    <w:rsid w:val="00BA39A0"/>
    <w:rsid w:val="00BC3F32"/>
    <w:rsid w:val="00C74806"/>
    <w:rsid w:val="00CE1601"/>
    <w:rsid w:val="00D17F7D"/>
    <w:rsid w:val="00D6234D"/>
    <w:rsid w:val="00DB4696"/>
    <w:rsid w:val="00E102B9"/>
    <w:rsid w:val="00E14EAD"/>
    <w:rsid w:val="00E61F89"/>
    <w:rsid w:val="00F944A3"/>
    <w:rsid w:val="00FA5D93"/>
    <w:rsid w:val="00FA66B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0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05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05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0519"/>
    <w:rPr>
      <w:sz w:val="18"/>
      <w:szCs w:val="18"/>
    </w:rPr>
  </w:style>
  <w:style w:type="table" w:styleId="a5">
    <w:name w:val="Table Grid"/>
    <w:basedOn w:val="a1"/>
    <w:rsid w:val="00FA66B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8231-9683-4170-B315-A02072E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</dc:creator>
  <cp:keywords/>
  <dc:description/>
  <cp:lastModifiedBy>管理员</cp:lastModifiedBy>
  <cp:revision>43</cp:revision>
  <cp:lastPrinted>2020-01-06T02:26:00Z</cp:lastPrinted>
  <dcterms:created xsi:type="dcterms:W3CDTF">2019-12-30T03:11:00Z</dcterms:created>
  <dcterms:modified xsi:type="dcterms:W3CDTF">2020-01-07T03:17:00Z</dcterms:modified>
</cp:coreProperties>
</file>